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9790" w14:textId="55827464" w:rsidR="00885691" w:rsidRPr="00F21B38" w:rsidRDefault="00F21B38" w:rsidP="00656FC3">
      <w:pPr>
        <w:rPr>
          <w:rFonts w:ascii="ＭＳ 明朝" w:hAnsi="ＭＳ 明朝"/>
          <w:sz w:val="24"/>
          <w:szCs w:val="24"/>
        </w:rPr>
      </w:pPr>
      <w:r w:rsidRPr="00F21B38">
        <w:rPr>
          <w:rFonts w:ascii="ＭＳ 明朝" w:hAnsi="ＭＳ 明朝" w:hint="eastAsia"/>
          <w:sz w:val="24"/>
          <w:szCs w:val="24"/>
        </w:rPr>
        <w:t>様式</w:t>
      </w:r>
      <w:r w:rsidR="00EB0328" w:rsidRPr="00F21B38">
        <w:rPr>
          <w:rFonts w:ascii="ＭＳ 明朝" w:hAnsi="ＭＳ 明朝" w:hint="eastAsia"/>
          <w:sz w:val="24"/>
          <w:szCs w:val="24"/>
        </w:rPr>
        <w:t>第</w:t>
      </w:r>
      <w:r w:rsidR="007D44C7">
        <w:rPr>
          <w:rFonts w:ascii="ＭＳ 明朝" w:hAnsi="ＭＳ 明朝" w:hint="eastAsia"/>
          <w:sz w:val="24"/>
          <w:szCs w:val="24"/>
        </w:rPr>
        <w:t>２</w:t>
      </w:r>
      <w:r w:rsidR="00885691" w:rsidRPr="00F21B38">
        <w:rPr>
          <w:rFonts w:ascii="ＭＳ 明朝" w:hAnsi="ＭＳ 明朝" w:hint="eastAsia"/>
          <w:sz w:val="24"/>
          <w:szCs w:val="24"/>
        </w:rPr>
        <w:t>号（第</w:t>
      </w:r>
      <w:r w:rsidR="0020173E">
        <w:rPr>
          <w:rFonts w:ascii="ＭＳ 明朝" w:hAnsi="ＭＳ 明朝" w:hint="eastAsia"/>
          <w:sz w:val="24"/>
          <w:szCs w:val="24"/>
        </w:rPr>
        <w:t>５</w:t>
      </w:r>
      <w:r w:rsidR="00885691" w:rsidRPr="00F21B38">
        <w:rPr>
          <w:rFonts w:ascii="ＭＳ 明朝" w:hAnsi="ＭＳ 明朝" w:hint="eastAsia"/>
          <w:sz w:val="24"/>
          <w:szCs w:val="24"/>
        </w:rPr>
        <w:t>条関係）</w:t>
      </w:r>
    </w:p>
    <w:p w14:paraId="354521AA" w14:textId="77777777" w:rsidR="00885691" w:rsidRPr="00F21B38" w:rsidRDefault="00885691" w:rsidP="00656FC3">
      <w:pPr>
        <w:ind w:left="246" w:hangingChars="100" w:hanging="246"/>
        <w:rPr>
          <w:rFonts w:ascii="ＭＳ 明朝" w:hAnsi="ＭＳ 明朝"/>
          <w:sz w:val="24"/>
          <w:szCs w:val="24"/>
        </w:rPr>
      </w:pPr>
    </w:p>
    <w:p w14:paraId="382952FF" w14:textId="6D19C52D" w:rsidR="00885691" w:rsidRPr="00F21B38" w:rsidRDefault="00C8044B" w:rsidP="00656FC3">
      <w:pPr>
        <w:ind w:left="246" w:hangingChars="100" w:hanging="246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2A67F1" w:rsidRPr="00F21B38">
        <w:rPr>
          <w:rFonts w:ascii="ＭＳ 明朝" w:hAnsi="ＭＳ 明朝" w:hint="eastAsia"/>
          <w:sz w:val="24"/>
          <w:szCs w:val="24"/>
        </w:rPr>
        <w:t>年</w:t>
      </w:r>
      <w:r w:rsidR="00885691" w:rsidRPr="00F21B38">
        <w:rPr>
          <w:rFonts w:ascii="ＭＳ 明朝" w:hAnsi="ＭＳ 明朝" w:hint="eastAsia"/>
          <w:sz w:val="24"/>
          <w:szCs w:val="24"/>
        </w:rPr>
        <w:t xml:space="preserve">　　月　　日</w:t>
      </w:r>
    </w:p>
    <w:p w14:paraId="2461CB1E" w14:textId="77777777" w:rsidR="00885691" w:rsidRPr="00F21B38" w:rsidRDefault="00885691" w:rsidP="00656FC3">
      <w:pPr>
        <w:ind w:left="246" w:hangingChars="100" w:hanging="246"/>
        <w:rPr>
          <w:rFonts w:ascii="ＭＳ 明朝" w:hAnsi="ＭＳ 明朝"/>
          <w:sz w:val="24"/>
          <w:szCs w:val="24"/>
        </w:rPr>
      </w:pPr>
    </w:p>
    <w:p w14:paraId="56BA0681" w14:textId="01AEEBD9" w:rsidR="00885691" w:rsidRPr="00F21B38" w:rsidRDefault="00885691" w:rsidP="00656FC3">
      <w:pPr>
        <w:ind w:left="246" w:hangingChars="100" w:hanging="246"/>
        <w:rPr>
          <w:rFonts w:ascii="ＭＳ 明朝" w:hAnsi="ＭＳ 明朝"/>
          <w:sz w:val="24"/>
          <w:szCs w:val="24"/>
        </w:rPr>
      </w:pPr>
      <w:r w:rsidRPr="00F21B38">
        <w:rPr>
          <w:rFonts w:ascii="ＭＳ 明朝" w:hAnsi="ＭＳ 明朝" w:hint="eastAsia"/>
          <w:sz w:val="24"/>
          <w:szCs w:val="24"/>
        </w:rPr>
        <w:t xml:space="preserve">　</w:t>
      </w:r>
      <w:r w:rsidR="002A67F1" w:rsidRPr="00F21B38">
        <w:rPr>
          <w:rFonts w:ascii="ＭＳ 明朝" w:hAnsi="ＭＳ 明朝" w:hint="eastAsia"/>
          <w:sz w:val="24"/>
          <w:szCs w:val="24"/>
        </w:rPr>
        <w:t>上天草市長</w:t>
      </w:r>
      <w:r w:rsidRPr="00F21B38">
        <w:rPr>
          <w:rFonts w:ascii="ＭＳ 明朝" w:hAnsi="ＭＳ 明朝" w:hint="eastAsia"/>
          <w:sz w:val="24"/>
          <w:szCs w:val="24"/>
        </w:rPr>
        <w:t xml:space="preserve">　様</w:t>
      </w:r>
    </w:p>
    <w:p w14:paraId="2537966B" w14:textId="50AAF2D3" w:rsidR="00885691" w:rsidRPr="00F21B38" w:rsidRDefault="002B659A" w:rsidP="00656FC3">
      <w:pPr>
        <w:ind w:left="246" w:hangingChars="100" w:hanging="2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09426DFE" w14:textId="4A76398C" w:rsidR="00F21B38" w:rsidRPr="006F5305" w:rsidRDefault="00F21B38" w:rsidP="006F5305">
      <w:pPr>
        <w:ind w:leftChars="113" w:left="244" w:firstLineChars="1743" w:firstLine="4287"/>
        <w:rPr>
          <w:rFonts w:ascii="ＭＳ 明朝" w:hAnsi="ＭＳ 明朝"/>
          <w:kern w:val="0"/>
          <w:sz w:val="24"/>
          <w:szCs w:val="24"/>
          <w:u w:val="single"/>
        </w:rPr>
      </w:pPr>
      <w:r w:rsidRPr="006F5305">
        <w:rPr>
          <w:rFonts w:ascii="ＭＳ 明朝" w:hAnsi="ＭＳ 明朝" w:hint="eastAsia"/>
          <w:kern w:val="0"/>
          <w:sz w:val="24"/>
          <w:szCs w:val="24"/>
          <w:u w:val="single"/>
        </w:rPr>
        <w:t>名</w:t>
      </w:r>
      <w:r w:rsidR="007D44C7" w:rsidRPr="006F530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6F5305">
        <w:rPr>
          <w:rFonts w:ascii="ＭＳ 明朝" w:hAnsi="ＭＳ 明朝" w:hint="eastAsia"/>
          <w:kern w:val="0"/>
          <w:sz w:val="24"/>
          <w:szCs w:val="24"/>
          <w:u w:val="single"/>
        </w:rPr>
        <w:t>称</w:t>
      </w:r>
      <w:r w:rsidR="006F530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0C3EAED9" w14:textId="77777777" w:rsidR="00A46362" w:rsidRPr="00F21B38" w:rsidRDefault="00A46362" w:rsidP="00656FC3">
      <w:pPr>
        <w:ind w:left="246" w:hangingChars="100" w:hanging="246"/>
        <w:rPr>
          <w:rFonts w:ascii="ＭＳ 明朝" w:hAnsi="ＭＳ 明朝"/>
          <w:sz w:val="24"/>
          <w:szCs w:val="24"/>
        </w:rPr>
      </w:pPr>
    </w:p>
    <w:p w14:paraId="676D3C21" w14:textId="420AE71D" w:rsidR="00885691" w:rsidRPr="006F5305" w:rsidRDefault="00885691" w:rsidP="006F5305">
      <w:pPr>
        <w:ind w:leftChars="113" w:left="244" w:firstLineChars="1743" w:firstLine="4287"/>
        <w:jc w:val="left"/>
        <w:rPr>
          <w:rFonts w:ascii="ＭＳ 明朝" w:hAnsi="ＭＳ 明朝"/>
          <w:sz w:val="24"/>
          <w:szCs w:val="24"/>
          <w:u w:val="single"/>
        </w:rPr>
      </w:pPr>
      <w:r w:rsidRPr="006F5305">
        <w:rPr>
          <w:rFonts w:ascii="ＭＳ 明朝" w:hAnsi="ＭＳ 明朝" w:hint="eastAsia"/>
          <w:kern w:val="0"/>
          <w:sz w:val="24"/>
          <w:szCs w:val="24"/>
          <w:u w:val="single"/>
        </w:rPr>
        <w:t>代表者名</w:t>
      </w:r>
      <w:r w:rsidR="00064F8E" w:rsidRPr="006F530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6F530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F530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6F5305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64A89E7E" w14:textId="77777777" w:rsidR="00885691" w:rsidRPr="00F21B38" w:rsidRDefault="00885691" w:rsidP="00656FC3">
      <w:pPr>
        <w:ind w:left="246" w:hangingChars="100" w:hanging="246"/>
        <w:rPr>
          <w:rFonts w:ascii="ＭＳ 明朝" w:hAnsi="ＭＳ 明朝"/>
          <w:sz w:val="24"/>
          <w:szCs w:val="24"/>
        </w:rPr>
      </w:pPr>
    </w:p>
    <w:p w14:paraId="61B854AA" w14:textId="2F343726" w:rsidR="007D6984" w:rsidRPr="0036496B" w:rsidRDefault="00E45BB2" w:rsidP="00656FC3">
      <w:pPr>
        <w:ind w:leftChars="300" w:left="648"/>
        <w:jc w:val="left"/>
        <w:rPr>
          <w:rFonts w:ascii="ＭＳ 明朝" w:hAnsi="ＭＳ 明朝"/>
          <w:color w:val="000000"/>
          <w:sz w:val="24"/>
        </w:rPr>
      </w:pPr>
      <w:r w:rsidRPr="00E15264">
        <w:rPr>
          <w:rFonts w:ascii="ＭＳ 明朝" w:hAnsi="ＭＳ 明朝" w:hint="eastAsia"/>
          <w:sz w:val="24"/>
        </w:rPr>
        <w:t>上天草市</w:t>
      </w:r>
      <w:r w:rsidR="007D44C7">
        <w:rPr>
          <w:rFonts w:ascii="ＭＳ 明朝" w:hAnsi="ＭＳ 明朝" w:hint="eastAsia"/>
          <w:sz w:val="24"/>
        </w:rPr>
        <w:t>スポーツ団体等支援事業補助金</w:t>
      </w:r>
      <w:r w:rsidRPr="00E15264">
        <w:rPr>
          <w:rFonts w:ascii="ＭＳ 明朝" w:hAnsi="ＭＳ 明朝" w:hint="eastAsia"/>
          <w:sz w:val="24"/>
        </w:rPr>
        <w:t>交付申請書兼実績報告書</w:t>
      </w:r>
    </w:p>
    <w:p w14:paraId="0E9576F2" w14:textId="5794076D" w:rsidR="00885691" w:rsidRDefault="004C24B3" w:rsidP="00656FC3">
      <w:pPr>
        <w:rPr>
          <w:rFonts w:ascii="ＭＳ 明朝" w:hAnsi="ＭＳ 明朝"/>
          <w:sz w:val="24"/>
          <w:szCs w:val="24"/>
        </w:rPr>
      </w:pPr>
      <w:r w:rsidRPr="00F21B38">
        <w:rPr>
          <w:rFonts w:ascii="ＭＳ 明朝" w:hAnsi="ＭＳ 明朝" w:hint="eastAsia"/>
          <w:sz w:val="24"/>
          <w:szCs w:val="24"/>
        </w:rPr>
        <w:t xml:space="preserve">　</w:t>
      </w:r>
      <w:r w:rsidR="007D44C7" w:rsidRPr="00E15264">
        <w:rPr>
          <w:rFonts w:ascii="ＭＳ 明朝" w:hAnsi="ＭＳ 明朝" w:hint="eastAsia"/>
          <w:sz w:val="24"/>
        </w:rPr>
        <w:t>上天草市</w:t>
      </w:r>
      <w:r w:rsidR="007D44C7">
        <w:rPr>
          <w:rFonts w:ascii="ＭＳ 明朝" w:hAnsi="ＭＳ 明朝" w:hint="eastAsia"/>
          <w:sz w:val="24"/>
        </w:rPr>
        <w:t>スポーツ団体等支援事業補助金</w:t>
      </w:r>
      <w:r w:rsidR="00885691" w:rsidRPr="00F21B38">
        <w:rPr>
          <w:rFonts w:ascii="ＭＳ 明朝" w:hAnsi="ＭＳ 明朝" w:hint="eastAsia"/>
          <w:sz w:val="24"/>
          <w:szCs w:val="24"/>
        </w:rPr>
        <w:t>を交付されるよう</w:t>
      </w:r>
      <w:r w:rsidR="007D44C7" w:rsidRPr="00E15264">
        <w:rPr>
          <w:rFonts w:ascii="ＭＳ 明朝" w:hAnsi="ＭＳ 明朝" w:hint="eastAsia"/>
          <w:sz w:val="24"/>
        </w:rPr>
        <w:t>上天草市</w:t>
      </w:r>
      <w:r w:rsidR="007D44C7">
        <w:rPr>
          <w:rFonts w:ascii="ＭＳ 明朝" w:hAnsi="ＭＳ 明朝" w:hint="eastAsia"/>
          <w:sz w:val="24"/>
        </w:rPr>
        <w:t>スポーツ団体等支援事業補助金</w:t>
      </w:r>
      <w:r w:rsidR="00536BFF" w:rsidRPr="00F21B38">
        <w:rPr>
          <w:rFonts w:ascii="ＭＳ 明朝" w:hAnsi="ＭＳ 明朝" w:hint="eastAsia"/>
          <w:sz w:val="24"/>
          <w:szCs w:val="24"/>
        </w:rPr>
        <w:t>交付</w:t>
      </w:r>
      <w:r w:rsidR="004D06A9" w:rsidRPr="00F21B38">
        <w:rPr>
          <w:rFonts w:ascii="ＭＳ 明朝" w:hAnsi="ＭＳ 明朝" w:hint="eastAsia"/>
          <w:sz w:val="24"/>
          <w:szCs w:val="24"/>
        </w:rPr>
        <w:t>要綱</w:t>
      </w:r>
      <w:r w:rsidR="00885691" w:rsidRPr="00F21B38">
        <w:rPr>
          <w:rFonts w:ascii="ＭＳ 明朝" w:hAnsi="ＭＳ 明朝" w:hint="eastAsia"/>
          <w:sz w:val="24"/>
          <w:szCs w:val="24"/>
        </w:rPr>
        <w:t>第</w:t>
      </w:r>
      <w:r w:rsidR="0020173E">
        <w:rPr>
          <w:rFonts w:ascii="ＭＳ 明朝" w:hAnsi="ＭＳ 明朝" w:hint="eastAsia"/>
          <w:sz w:val="24"/>
          <w:szCs w:val="24"/>
        </w:rPr>
        <w:t>５</w:t>
      </w:r>
      <w:r w:rsidR="00885691" w:rsidRPr="00F21B38">
        <w:rPr>
          <w:rFonts w:ascii="ＭＳ 明朝" w:hAnsi="ＭＳ 明朝" w:hint="eastAsia"/>
          <w:sz w:val="24"/>
          <w:szCs w:val="24"/>
        </w:rPr>
        <w:t>条の規定により、下記のとおり申請</w:t>
      </w:r>
      <w:r w:rsidR="00E45BB2">
        <w:rPr>
          <w:rFonts w:ascii="ＭＳ 明朝" w:hAnsi="ＭＳ 明朝" w:hint="eastAsia"/>
          <w:sz w:val="24"/>
          <w:szCs w:val="24"/>
        </w:rPr>
        <w:t>するとともに、関係書類を添えてその実績を報告</w:t>
      </w:r>
      <w:r w:rsidR="00885691" w:rsidRPr="00F21B38">
        <w:rPr>
          <w:rFonts w:ascii="ＭＳ 明朝" w:hAnsi="ＭＳ 明朝" w:hint="eastAsia"/>
          <w:sz w:val="24"/>
          <w:szCs w:val="24"/>
        </w:rPr>
        <w:t>します。</w:t>
      </w:r>
    </w:p>
    <w:p w14:paraId="3C60A5BC" w14:textId="77777777" w:rsidR="00656FC3" w:rsidRDefault="00656FC3" w:rsidP="00656FC3">
      <w:pPr>
        <w:rPr>
          <w:rFonts w:ascii="ＭＳ 明朝" w:hAnsi="ＭＳ 明朝"/>
          <w:sz w:val="24"/>
          <w:szCs w:val="24"/>
        </w:rPr>
      </w:pPr>
    </w:p>
    <w:p w14:paraId="1700E9B3" w14:textId="77777777" w:rsidR="00885691" w:rsidRPr="00F21B38" w:rsidRDefault="00885691" w:rsidP="00656FC3">
      <w:pPr>
        <w:pStyle w:val="a6"/>
        <w:rPr>
          <w:rFonts w:ascii="ＭＳ 明朝" w:eastAsia="ＭＳ 明朝" w:hAnsi="ＭＳ 明朝"/>
          <w:szCs w:val="24"/>
        </w:rPr>
      </w:pPr>
      <w:r w:rsidRPr="00F21B38">
        <w:rPr>
          <w:rFonts w:ascii="ＭＳ 明朝" w:eastAsia="ＭＳ 明朝" w:hAnsi="ＭＳ 明朝" w:hint="eastAsia"/>
          <w:szCs w:val="24"/>
        </w:rPr>
        <w:t>記</w:t>
      </w:r>
    </w:p>
    <w:p w14:paraId="7F97FE13" w14:textId="1F3A1667" w:rsidR="009874A4" w:rsidRDefault="009874A4" w:rsidP="00656FC3">
      <w:pPr>
        <w:rPr>
          <w:rFonts w:ascii="ＭＳ 明朝" w:hAnsi="ＭＳ 明朝"/>
          <w:sz w:val="24"/>
          <w:szCs w:val="24"/>
        </w:rPr>
      </w:pPr>
    </w:p>
    <w:p w14:paraId="7D7E120C" w14:textId="40216866" w:rsidR="007D44C7" w:rsidRDefault="006B1837" w:rsidP="007D44C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7D44C7">
        <w:rPr>
          <w:rFonts w:ascii="ＭＳ 明朝" w:hAnsi="ＭＳ 明朝" w:hint="eastAsia"/>
          <w:sz w:val="24"/>
          <w:szCs w:val="24"/>
        </w:rPr>
        <w:t xml:space="preserve">補助金交付申請額　　</w:t>
      </w:r>
      <w:r w:rsidR="007D44C7" w:rsidRPr="0080657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円</w:t>
      </w:r>
    </w:p>
    <w:p w14:paraId="0F44684A" w14:textId="77777777" w:rsidR="007D44C7" w:rsidRDefault="007D44C7" w:rsidP="007D44C7">
      <w:pPr>
        <w:rPr>
          <w:rFonts w:ascii="ＭＳ 明朝" w:hAnsi="ＭＳ 明朝"/>
          <w:sz w:val="24"/>
          <w:szCs w:val="24"/>
        </w:rPr>
      </w:pPr>
    </w:p>
    <w:p w14:paraId="3CEC8BB4" w14:textId="1F469237" w:rsidR="007D44C7" w:rsidRDefault="007D44C7" w:rsidP="007D44C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申請区分　　　□</w:t>
      </w:r>
      <w:r w:rsidR="006F530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総合型地域スポーツクラブ　　□</w:t>
      </w:r>
      <w:r w:rsidR="006F530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地域スポーツ団体</w:t>
      </w:r>
    </w:p>
    <w:p w14:paraId="71B74760" w14:textId="77777777" w:rsidR="006B1837" w:rsidRPr="007D44C7" w:rsidRDefault="006B1837" w:rsidP="00656FC3">
      <w:pPr>
        <w:rPr>
          <w:rFonts w:ascii="ＭＳ 明朝" w:hAnsi="ＭＳ 明朝"/>
          <w:sz w:val="24"/>
          <w:szCs w:val="24"/>
        </w:rPr>
      </w:pPr>
    </w:p>
    <w:p w14:paraId="09F53409" w14:textId="3F324013" w:rsidR="00E0560C" w:rsidRPr="00F21B38" w:rsidRDefault="006B1837" w:rsidP="00656FC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E0560C" w:rsidRPr="00F21B38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3AEE4A88" w14:textId="2EF305A3" w:rsidR="007D44C7" w:rsidRDefault="007D44C7" w:rsidP="00B30CA0">
      <w:pPr>
        <w:autoSpaceDE w:val="0"/>
        <w:autoSpaceDN w:val="0"/>
        <w:adjustRightInd w:val="0"/>
        <w:spacing w:line="420" w:lineRule="atLeast"/>
        <w:ind w:leftChars="100" w:left="216"/>
        <w:rPr>
          <w:rFonts w:ascii="ＭＳ 明朝" w:hAnsi="ＭＳ 明朝"/>
          <w:sz w:val="24"/>
          <w:szCs w:val="28"/>
        </w:rPr>
      </w:pPr>
      <w:r w:rsidRPr="00911CCD">
        <w:rPr>
          <w:rFonts w:ascii="ＭＳ 明朝" w:hAnsi="ＭＳ 明朝" w:hint="eastAsia"/>
          <w:sz w:val="24"/>
          <w:szCs w:val="28"/>
        </w:rPr>
        <w:t xml:space="preserve">（１）　</w:t>
      </w:r>
      <w:r>
        <w:rPr>
          <w:rFonts w:ascii="ＭＳ 明朝" w:hAnsi="ＭＳ 明朝" w:hint="eastAsia"/>
          <w:sz w:val="24"/>
          <w:szCs w:val="28"/>
        </w:rPr>
        <w:t>総合型地域スポーツクラブ</w:t>
      </w:r>
    </w:p>
    <w:p w14:paraId="62AE1CA5" w14:textId="77777777" w:rsidR="007D44C7" w:rsidRDefault="007D44C7" w:rsidP="00B30CA0">
      <w:pPr>
        <w:autoSpaceDE w:val="0"/>
        <w:autoSpaceDN w:val="0"/>
        <w:adjustRightInd w:val="0"/>
        <w:spacing w:line="420" w:lineRule="atLeast"/>
        <w:ind w:firstLineChars="200" w:firstLine="492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ア　</w:t>
      </w:r>
      <w:r w:rsidRPr="00911CCD">
        <w:rPr>
          <w:rFonts w:ascii="ＭＳ 明朝" w:hAnsi="ＭＳ 明朝" w:hint="eastAsia"/>
          <w:sz w:val="24"/>
          <w:szCs w:val="28"/>
        </w:rPr>
        <w:t>補助金額算出表（様式第</w:t>
      </w:r>
      <w:r>
        <w:rPr>
          <w:rFonts w:ascii="ＭＳ 明朝" w:hAnsi="ＭＳ 明朝" w:hint="eastAsia"/>
          <w:sz w:val="24"/>
          <w:szCs w:val="28"/>
        </w:rPr>
        <w:t>３</w:t>
      </w:r>
      <w:r w:rsidRPr="00911CCD">
        <w:rPr>
          <w:rFonts w:ascii="ＭＳ 明朝" w:hAnsi="ＭＳ 明朝" w:hint="eastAsia"/>
          <w:sz w:val="24"/>
          <w:szCs w:val="28"/>
        </w:rPr>
        <w:t>号）</w:t>
      </w:r>
    </w:p>
    <w:p w14:paraId="4C8DCC98" w14:textId="77777777" w:rsidR="007D44C7" w:rsidRDefault="007D44C7" w:rsidP="00B30CA0">
      <w:pPr>
        <w:autoSpaceDE w:val="0"/>
        <w:autoSpaceDN w:val="0"/>
        <w:adjustRightInd w:val="0"/>
        <w:spacing w:line="420" w:lineRule="atLeast"/>
        <w:ind w:firstLineChars="200" w:firstLine="492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イ　会員数一覧表（様式第４号）</w:t>
      </w:r>
    </w:p>
    <w:p w14:paraId="76EEB736" w14:textId="77777777" w:rsidR="007D44C7" w:rsidRDefault="007D44C7" w:rsidP="00B30CA0">
      <w:pPr>
        <w:autoSpaceDE w:val="0"/>
        <w:autoSpaceDN w:val="0"/>
        <w:adjustRightInd w:val="0"/>
        <w:spacing w:line="420" w:lineRule="atLeast"/>
        <w:ind w:firstLineChars="200" w:firstLine="492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ウ　プログラム及びプログラム別指導者一覧表</w:t>
      </w:r>
      <w:r w:rsidRPr="00911CCD">
        <w:rPr>
          <w:rFonts w:ascii="ＭＳ 明朝" w:hAnsi="ＭＳ 明朝" w:hint="eastAsia"/>
          <w:sz w:val="24"/>
          <w:szCs w:val="28"/>
        </w:rPr>
        <w:t>（様式第</w:t>
      </w:r>
      <w:r>
        <w:rPr>
          <w:rFonts w:ascii="ＭＳ 明朝" w:hAnsi="ＭＳ 明朝" w:hint="eastAsia"/>
          <w:sz w:val="24"/>
          <w:szCs w:val="28"/>
        </w:rPr>
        <w:t>５</w:t>
      </w:r>
      <w:r w:rsidRPr="00911CCD">
        <w:rPr>
          <w:rFonts w:ascii="ＭＳ 明朝" w:hAnsi="ＭＳ 明朝" w:hint="eastAsia"/>
          <w:sz w:val="24"/>
          <w:szCs w:val="28"/>
        </w:rPr>
        <w:t>号）</w:t>
      </w:r>
    </w:p>
    <w:p w14:paraId="3EF78435" w14:textId="77777777" w:rsidR="007D44C7" w:rsidRDefault="007D44C7" w:rsidP="00B30CA0">
      <w:pPr>
        <w:autoSpaceDE w:val="0"/>
        <w:autoSpaceDN w:val="0"/>
        <w:adjustRightInd w:val="0"/>
        <w:spacing w:line="420" w:lineRule="atLeast"/>
        <w:ind w:firstLineChars="200" w:firstLine="492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エ　</w:t>
      </w:r>
      <w:r w:rsidRPr="006642D3">
        <w:rPr>
          <w:rFonts w:ascii="ＭＳ 明朝" w:hAnsi="ＭＳ 明朝" w:hint="eastAsia"/>
          <w:sz w:val="24"/>
          <w:szCs w:val="28"/>
        </w:rPr>
        <w:t>上天草市暴力団排除条例に係る誓約書（様式第</w:t>
      </w:r>
      <w:r>
        <w:rPr>
          <w:rFonts w:ascii="ＭＳ 明朝" w:hAnsi="ＭＳ 明朝" w:hint="eastAsia"/>
          <w:sz w:val="24"/>
          <w:szCs w:val="28"/>
        </w:rPr>
        <w:t>６</w:t>
      </w:r>
      <w:r w:rsidRPr="006642D3">
        <w:rPr>
          <w:rFonts w:ascii="ＭＳ 明朝" w:hAnsi="ＭＳ 明朝" w:hint="eastAsia"/>
          <w:sz w:val="24"/>
          <w:szCs w:val="28"/>
        </w:rPr>
        <w:t>号）</w:t>
      </w:r>
    </w:p>
    <w:p w14:paraId="3897CD2E" w14:textId="77777777" w:rsidR="007D44C7" w:rsidRDefault="007D44C7" w:rsidP="00B30CA0">
      <w:pPr>
        <w:autoSpaceDE w:val="0"/>
        <w:autoSpaceDN w:val="0"/>
        <w:adjustRightInd w:val="0"/>
        <w:spacing w:line="420" w:lineRule="atLeast"/>
        <w:ind w:firstLineChars="200" w:firstLine="492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オ　</w:t>
      </w:r>
      <w:r w:rsidRPr="00911CCD">
        <w:rPr>
          <w:rFonts w:ascii="ＭＳ 明朝" w:hAnsi="ＭＳ 明朝" w:hint="eastAsia"/>
          <w:sz w:val="24"/>
          <w:szCs w:val="28"/>
        </w:rPr>
        <w:t>その他</w:t>
      </w:r>
      <w:r>
        <w:rPr>
          <w:rFonts w:ascii="ＭＳ 明朝" w:hAnsi="ＭＳ 明朝" w:hint="eastAsia"/>
          <w:sz w:val="24"/>
          <w:szCs w:val="28"/>
        </w:rPr>
        <w:t>教育委員会</w:t>
      </w:r>
      <w:r w:rsidRPr="00911CCD">
        <w:rPr>
          <w:rFonts w:ascii="ＭＳ 明朝" w:hAnsi="ＭＳ 明朝" w:hint="eastAsia"/>
          <w:sz w:val="24"/>
          <w:szCs w:val="28"/>
        </w:rPr>
        <w:t>が必要とする書類</w:t>
      </w:r>
    </w:p>
    <w:p w14:paraId="32A73514" w14:textId="77777777" w:rsidR="007D44C7" w:rsidRDefault="007D44C7" w:rsidP="00B30CA0">
      <w:pPr>
        <w:autoSpaceDE w:val="0"/>
        <w:autoSpaceDN w:val="0"/>
        <w:adjustRightInd w:val="0"/>
        <w:spacing w:line="420" w:lineRule="atLeast"/>
        <w:ind w:firstLineChars="100" w:firstLine="246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２）　地域スポーツ団体</w:t>
      </w:r>
    </w:p>
    <w:p w14:paraId="53AC1229" w14:textId="028CA3CC" w:rsidR="007D44C7" w:rsidRDefault="007D44C7" w:rsidP="007D44C7">
      <w:pPr>
        <w:autoSpaceDE w:val="0"/>
        <w:autoSpaceDN w:val="0"/>
        <w:adjustRightInd w:val="0"/>
        <w:spacing w:line="420" w:lineRule="atLeas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ア　</w:t>
      </w:r>
      <w:r w:rsidRPr="00911CCD">
        <w:rPr>
          <w:rFonts w:ascii="ＭＳ 明朝" w:hAnsi="ＭＳ 明朝" w:hint="eastAsia"/>
          <w:sz w:val="24"/>
          <w:szCs w:val="28"/>
        </w:rPr>
        <w:t>補助金額算出表（様式第</w:t>
      </w:r>
      <w:r>
        <w:rPr>
          <w:rFonts w:ascii="ＭＳ 明朝" w:hAnsi="ＭＳ 明朝" w:hint="eastAsia"/>
          <w:sz w:val="24"/>
          <w:szCs w:val="28"/>
        </w:rPr>
        <w:t>３</w:t>
      </w:r>
      <w:r w:rsidRPr="00911CCD">
        <w:rPr>
          <w:rFonts w:ascii="ＭＳ 明朝" w:hAnsi="ＭＳ 明朝" w:hint="eastAsia"/>
          <w:sz w:val="24"/>
          <w:szCs w:val="28"/>
        </w:rPr>
        <w:t>号）</w:t>
      </w:r>
    </w:p>
    <w:p w14:paraId="5679E6E2" w14:textId="56FC2241" w:rsidR="00A735C9" w:rsidRDefault="007D44C7" w:rsidP="007D44C7">
      <w:pPr>
        <w:autoSpaceDE w:val="0"/>
        <w:autoSpaceDN w:val="0"/>
        <w:adjustRightInd w:val="0"/>
        <w:spacing w:line="420" w:lineRule="atLeas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イ　</w:t>
      </w:r>
      <w:r w:rsidR="00A735C9" w:rsidRPr="006642D3">
        <w:rPr>
          <w:rFonts w:ascii="ＭＳ 明朝" w:hAnsi="ＭＳ 明朝" w:hint="eastAsia"/>
          <w:sz w:val="24"/>
          <w:szCs w:val="28"/>
        </w:rPr>
        <w:t>上天草市暴力団排除条例に係る誓約書（様式第</w:t>
      </w:r>
      <w:r w:rsidR="00A735C9">
        <w:rPr>
          <w:rFonts w:ascii="ＭＳ 明朝" w:hAnsi="ＭＳ 明朝" w:hint="eastAsia"/>
          <w:sz w:val="24"/>
          <w:szCs w:val="28"/>
        </w:rPr>
        <w:t>６</w:t>
      </w:r>
      <w:r w:rsidR="00A735C9" w:rsidRPr="006642D3">
        <w:rPr>
          <w:rFonts w:ascii="ＭＳ 明朝" w:hAnsi="ＭＳ 明朝" w:hint="eastAsia"/>
          <w:sz w:val="24"/>
          <w:szCs w:val="28"/>
        </w:rPr>
        <w:t>号）</w:t>
      </w:r>
    </w:p>
    <w:p w14:paraId="0B419D31" w14:textId="612F8773" w:rsidR="007D44C7" w:rsidRDefault="00A735C9" w:rsidP="00B30CA0">
      <w:pPr>
        <w:autoSpaceDE w:val="0"/>
        <w:autoSpaceDN w:val="0"/>
        <w:adjustRightInd w:val="0"/>
        <w:spacing w:line="420" w:lineRule="atLeast"/>
        <w:ind w:firstLineChars="200" w:firstLine="492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ウ　</w:t>
      </w:r>
      <w:r w:rsidR="007D44C7">
        <w:rPr>
          <w:rFonts w:ascii="ＭＳ 明朝" w:hAnsi="ＭＳ 明朝" w:hint="eastAsia"/>
          <w:sz w:val="24"/>
          <w:szCs w:val="28"/>
        </w:rPr>
        <w:t>月別活動実績一覧表（様式第７号）</w:t>
      </w:r>
    </w:p>
    <w:p w14:paraId="6F3822A9" w14:textId="1B9CE303" w:rsidR="007D44C7" w:rsidRDefault="007D44C7" w:rsidP="00B30CA0">
      <w:pPr>
        <w:autoSpaceDE w:val="0"/>
        <w:autoSpaceDN w:val="0"/>
        <w:adjustRightInd w:val="0"/>
        <w:spacing w:line="420" w:lineRule="atLeast"/>
        <w:ind w:left="1006" w:hangingChars="409" w:hanging="1006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</w:t>
      </w:r>
      <w:r w:rsidR="00A735C9">
        <w:rPr>
          <w:rFonts w:ascii="ＭＳ 明朝" w:hAnsi="ＭＳ 明朝" w:hint="eastAsia"/>
          <w:sz w:val="24"/>
          <w:szCs w:val="28"/>
        </w:rPr>
        <w:t>エ</w:t>
      </w:r>
      <w:r>
        <w:rPr>
          <w:rFonts w:ascii="ＭＳ 明朝" w:hAnsi="ＭＳ 明朝" w:hint="eastAsia"/>
          <w:sz w:val="24"/>
          <w:szCs w:val="28"/>
        </w:rPr>
        <w:t xml:space="preserve">　上天草市（学校）体育施設使用許可通知書、又は上天草市（学校）体育施設使用料減免許可通知書の写し</w:t>
      </w:r>
    </w:p>
    <w:p w14:paraId="489D4EC7" w14:textId="77777777" w:rsidR="007D44C7" w:rsidRDefault="007D44C7" w:rsidP="00B30CA0">
      <w:pPr>
        <w:autoSpaceDE w:val="0"/>
        <w:autoSpaceDN w:val="0"/>
        <w:adjustRightInd w:val="0"/>
        <w:spacing w:line="420" w:lineRule="atLeast"/>
        <w:ind w:firstLineChars="200" w:firstLine="492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オ　</w:t>
      </w:r>
      <w:r w:rsidRPr="00911CCD">
        <w:rPr>
          <w:rFonts w:ascii="ＭＳ 明朝" w:hAnsi="ＭＳ 明朝" w:hint="eastAsia"/>
          <w:sz w:val="24"/>
          <w:szCs w:val="28"/>
        </w:rPr>
        <w:t>その他</w:t>
      </w:r>
      <w:r>
        <w:rPr>
          <w:rFonts w:ascii="ＭＳ 明朝" w:hAnsi="ＭＳ 明朝" w:hint="eastAsia"/>
          <w:sz w:val="24"/>
          <w:szCs w:val="28"/>
        </w:rPr>
        <w:t>教育委員会</w:t>
      </w:r>
      <w:r w:rsidRPr="00911CCD">
        <w:rPr>
          <w:rFonts w:ascii="ＭＳ 明朝" w:hAnsi="ＭＳ 明朝" w:hint="eastAsia"/>
          <w:sz w:val="24"/>
          <w:szCs w:val="28"/>
        </w:rPr>
        <w:t>が必要とする書類</w:t>
      </w:r>
    </w:p>
    <w:p w14:paraId="39506A65" w14:textId="55E3FFA9" w:rsidR="00081FF3" w:rsidRPr="007D44C7" w:rsidRDefault="00081FF3" w:rsidP="007D44C7">
      <w:pPr>
        <w:ind w:left="246" w:hangingChars="100" w:hanging="246"/>
        <w:rPr>
          <w:rFonts w:ascii="ＭＳ 明朝" w:hAnsi="ＭＳ 明朝"/>
          <w:sz w:val="24"/>
          <w:szCs w:val="24"/>
        </w:rPr>
      </w:pPr>
    </w:p>
    <w:sectPr w:rsidR="00081FF3" w:rsidRPr="007D44C7" w:rsidSect="0049602A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CA53" w14:textId="77777777" w:rsidR="00E4524D" w:rsidRDefault="00E4524D" w:rsidP="004C3163">
      <w:r>
        <w:separator/>
      </w:r>
    </w:p>
  </w:endnote>
  <w:endnote w:type="continuationSeparator" w:id="0">
    <w:p w14:paraId="4CF37D36" w14:textId="77777777" w:rsidR="00E4524D" w:rsidRDefault="00E4524D" w:rsidP="004C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F791" w14:textId="77777777" w:rsidR="00E4524D" w:rsidRDefault="00E4524D" w:rsidP="004C3163">
      <w:r>
        <w:separator/>
      </w:r>
    </w:p>
  </w:footnote>
  <w:footnote w:type="continuationSeparator" w:id="0">
    <w:p w14:paraId="0BA234B8" w14:textId="77777777" w:rsidR="00E4524D" w:rsidRDefault="00E4524D" w:rsidP="004C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E197" w14:textId="43AAB318" w:rsidR="000E2B82" w:rsidRPr="000E2B82" w:rsidRDefault="000E2B82" w:rsidP="000E2B82">
    <w:pPr>
      <w:pStyle w:val="aa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CF"/>
    <w:rsid w:val="000029FD"/>
    <w:rsid w:val="000054A2"/>
    <w:rsid w:val="00007F5D"/>
    <w:rsid w:val="00013D04"/>
    <w:rsid w:val="00064F8E"/>
    <w:rsid w:val="0007487F"/>
    <w:rsid w:val="000761F9"/>
    <w:rsid w:val="00080557"/>
    <w:rsid w:val="00081FF3"/>
    <w:rsid w:val="00083725"/>
    <w:rsid w:val="00083D5E"/>
    <w:rsid w:val="00094F37"/>
    <w:rsid w:val="00096762"/>
    <w:rsid w:val="000B1525"/>
    <w:rsid w:val="000B4547"/>
    <w:rsid w:val="000D0DC8"/>
    <w:rsid w:val="000E2B82"/>
    <w:rsid w:val="00106AA0"/>
    <w:rsid w:val="00110896"/>
    <w:rsid w:val="00121057"/>
    <w:rsid w:val="00121E0F"/>
    <w:rsid w:val="00123F19"/>
    <w:rsid w:val="00165535"/>
    <w:rsid w:val="0017400C"/>
    <w:rsid w:val="001A172E"/>
    <w:rsid w:val="001A189D"/>
    <w:rsid w:val="001B5FB2"/>
    <w:rsid w:val="001E4DD6"/>
    <w:rsid w:val="00200BF6"/>
    <w:rsid w:val="0020173E"/>
    <w:rsid w:val="002159F0"/>
    <w:rsid w:val="002167E5"/>
    <w:rsid w:val="00221E7F"/>
    <w:rsid w:val="00227793"/>
    <w:rsid w:val="00237253"/>
    <w:rsid w:val="0024798F"/>
    <w:rsid w:val="0026189F"/>
    <w:rsid w:val="002707AD"/>
    <w:rsid w:val="0027305F"/>
    <w:rsid w:val="00287276"/>
    <w:rsid w:val="002A35D4"/>
    <w:rsid w:val="002A67F1"/>
    <w:rsid w:val="002B659A"/>
    <w:rsid w:val="002C6BE7"/>
    <w:rsid w:val="002D77A3"/>
    <w:rsid w:val="002E0842"/>
    <w:rsid w:val="002E2EC7"/>
    <w:rsid w:val="002E637F"/>
    <w:rsid w:val="002F1D3C"/>
    <w:rsid w:val="003030AD"/>
    <w:rsid w:val="003054D8"/>
    <w:rsid w:val="00320289"/>
    <w:rsid w:val="00323ACA"/>
    <w:rsid w:val="0033174D"/>
    <w:rsid w:val="00333E0F"/>
    <w:rsid w:val="003371C1"/>
    <w:rsid w:val="003436E4"/>
    <w:rsid w:val="00351E0D"/>
    <w:rsid w:val="00352302"/>
    <w:rsid w:val="003544F9"/>
    <w:rsid w:val="003567E2"/>
    <w:rsid w:val="00360708"/>
    <w:rsid w:val="00363649"/>
    <w:rsid w:val="003732D9"/>
    <w:rsid w:val="00374F66"/>
    <w:rsid w:val="003772B1"/>
    <w:rsid w:val="00377B78"/>
    <w:rsid w:val="00384A28"/>
    <w:rsid w:val="003A4806"/>
    <w:rsid w:val="003B727D"/>
    <w:rsid w:val="003C40D3"/>
    <w:rsid w:val="003D6E27"/>
    <w:rsid w:val="003E2406"/>
    <w:rsid w:val="00402A41"/>
    <w:rsid w:val="00404B4E"/>
    <w:rsid w:val="00407FB3"/>
    <w:rsid w:val="00415164"/>
    <w:rsid w:val="004245D4"/>
    <w:rsid w:val="00440340"/>
    <w:rsid w:val="004441F5"/>
    <w:rsid w:val="00450446"/>
    <w:rsid w:val="00453B27"/>
    <w:rsid w:val="00460275"/>
    <w:rsid w:val="00494C41"/>
    <w:rsid w:val="0049602A"/>
    <w:rsid w:val="004A43CF"/>
    <w:rsid w:val="004A5678"/>
    <w:rsid w:val="004C24B3"/>
    <w:rsid w:val="004C3163"/>
    <w:rsid w:val="004C34B6"/>
    <w:rsid w:val="004C75D2"/>
    <w:rsid w:val="004D06A9"/>
    <w:rsid w:val="004D61A3"/>
    <w:rsid w:val="004E4CF3"/>
    <w:rsid w:val="00503A76"/>
    <w:rsid w:val="00525625"/>
    <w:rsid w:val="00536375"/>
    <w:rsid w:val="00536BFF"/>
    <w:rsid w:val="00555EA6"/>
    <w:rsid w:val="0057210C"/>
    <w:rsid w:val="00593BA5"/>
    <w:rsid w:val="005950F5"/>
    <w:rsid w:val="005B1D18"/>
    <w:rsid w:val="005B6374"/>
    <w:rsid w:val="005B7D9C"/>
    <w:rsid w:val="005E2C4B"/>
    <w:rsid w:val="00640A23"/>
    <w:rsid w:val="00650710"/>
    <w:rsid w:val="0065078E"/>
    <w:rsid w:val="00656FC3"/>
    <w:rsid w:val="0065762C"/>
    <w:rsid w:val="00667338"/>
    <w:rsid w:val="00683B43"/>
    <w:rsid w:val="006B1837"/>
    <w:rsid w:val="006B72B4"/>
    <w:rsid w:val="006C0FE1"/>
    <w:rsid w:val="006D11A4"/>
    <w:rsid w:val="006D18D7"/>
    <w:rsid w:val="006D4EB1"/>
    <w:rsid w:val="006F5305"/>
    <w:rsid w:val="00703A15"/>
    <w:rsid w:val="00704E4C"/>
    <w:rsid w:val="007055B1"/>
    <w:rsid w:val="00705D8B"/>
    <w:rsid w:val="00705E17"/>
    <w:rsid w:val="00720388"/>
    <w:rsid w:val="00741A35"/>
    <w:rsid w:val="00746BF9"/>
    <w:rsid w:val="00770761"/>
    <w:rsid w:val="007A3DEF"/>
    <w:rsid w:val="007B6A00"/>
    <w:rsid w:val="007D303F"/>
    <w:rsid w:val="007D44C7"/>
    <w:rsid w:val="007D6984"/>
    <w:rsid w:val="007E7B14"/>
    <w:rsid w:val="007F2A3F"/>
    <w:rsid w:val="00806578"/>
    <w:rsid w:val="008133A4"/>
    <w:rsid w:val="008134DF"/>
    <w:rsid w:val="00821035"/>
    <w:rsid w:val="00822D59"/>
    <w:rsid w:val="008308AD"/>
    <w:rsid w:val="008328E4"/>
    <w:rsid w:val="00835CC7"/>
    <w:rsid w:val="00844C6F"/>
    <w:rsid w:val="008570CD"/>
    <w:rsid w:val="00885691"/>
    <w:rsid w:val="00896A3C"/>
    <w:rsid w:val="008A7491"/>
    <w:rsid w:val="008C5F45"/>
    <w:rsid w:val="008E03B5"/>
    <w:rsid w:val="008E3447"/>
    <w:rsid w:val="008E52D8"/>
    <w:rsid w:val="008E579C"/>
    <w:rsid w:val="009010EE"/>
    <w:rsid w:val="0090569B"/>
    <w:rsid w:val="00914B8C"/>
    <w:rsid w:val="009179E6"/>
    <w:rsid w:val="009244D0"/>
    <w:rsid w:val="0092798C"/>
    <w:rsid w:val="00942DA0"/>
    <w:rsid w:val="0096601E"/>
    <w:rsid w:val="009767EB"/>
    <w:rsid w:val="009874A4"/>
    <w:rsid w:val="009A4257"/>
    <w:rsid w:val="009A750A"/>
    <w:rsid w:val="009C1F3B"/>
    <w:rsid w:val="009C4348"/>
    <w:rsid w:val="009C7BEE"/>
    <w:rsid w:val="009D147F"/>
    <w:rsid w:val="009D60AF"/>
    <w:rsid w:val="009D6596"/>
    <w:rsid w:val="009E40B3"/>
    <w:rsid w:val="009E7AA3"/>
    <w:rsid w:val="00A02110"/>
    <w:rsid w:val="00A02C33"/>
    <w:rsid w:val="00A10C56"/>
    <w:rsid w:val="00A13D17"/>
    <w:rsid w:val="00A21C35"/>
    <w:rsid w:val="00A227C3"/>
    <w:rsid w:val="00A26819"/>
    <w:rsid w:val="00A26DEA"/>
    <w:rsid w:val="00A309C2"/>
    <w:rsid w:val="00A45A38"/>
    <w:rsid w:val="00A46362"/>
    <w:rsid w:val="00A51293"/>
    <w:rsid w:val="00A53B6D"/>
    <w:rsid w:val="00A56280"/>
    <w:rsid w:val="00A735C9"/>
    <w:rsid w:val="00A74ACB"/>
    <w:rsid w:val="00AA4806"/>
    <w:rsid w:val="00AC46FA"/>
    <w:rsid w:val="00AD7BD3"/>
    <w:rsid w:val="00AE2F10"/>
    <w:rsid w:val="00AF023E"/>
    <w:rsid w:val="00AF4984"/>
    <w:rsid w:val="00AF50F5"/>
    <w:rsid w:val="00AF61EC"/>
    <w:rsid w:val="00B0526B"/>
    <w:rsid w:val="00B12A92"/>
    <w:rsid w:val="00B205FF"/>
    <w:rsid w:val="00B30CA0"/>
    <w:rsid w:val="00B45C85"/>
    <w:rsid w:val="00B549ED"/>
    <w:rsid w:val="00B64909"/>
    <w:rsid w:val="00BA1E7F"/>
    <w:rsid w:val="00BD2A0D"/>
    <w:rsid w:val="00BD7B13"/>
    <w:rsid w:val="00C11D71"/>
    <w:rsid w:val="00C30A60"/>
    <w:rsid w:val="00C331CA"/>
    <w:rsid w:val="00C46DCB"/>
    <w:rsid w:val="00C50A7B"/>
    <w:rsid w:val="00C546E7"/>
    <w:rsid w:val="00C55CD5"/>
    <w:rsid w:val="00C610A5"/>
    <w:rsid w:val="00C636C4"/>
    <w:rsid w:val="00C6600E"/>
    <w:rsid w:val="00C66D04"/>
    <w:rsid w:val="00C8044B"/>
    <w:rsid w:val="00C804B1"/>
    <w:rsid w:val="00CE31CA"/>
    <w:rsid w:val="00CF0C30"/>
    <w:rsid w:val="00CF5290"/>
    <w:rsid w:val="00D033DA"/>
    <w:rsid w:val="00D04CDB"/>
    <w:rsid w:val="00D21B87"/>
    <w:rsid w:val="00D266C9"/>
    <w:rsid w:val="00D47FD6"/>
    <w:rsid w:val="00D76713"/>
    <w:rsid w:val="00D85D67"/>
    <w:rsid w:val="00D86DE6"/>
    <w:rsid w:val="00D9028E"/>
    <w:rsid w:val="00DA0144"/>
    <w:rsid w:val="00DB4F8C"/>
    <w:rsid w:val="00DE5268"/>
    <w:rsid w:val="00E0560C"/>
    <w:rsid w:val="00E10937"/>
    <w:rsid w:val="00E114B3"/>
    <w:rsid w:val="00E128B6"/>
    <w:rsid w:val="00E4524D"/>
    <w:rsid w:val="00E45BB2"/>
    <w:rsid w:val="00E66BCB"/>
    <w:rsid w:val="00E71789"/>
    <w:rsid w:val="00E92129"/>
    <w:rsid w:val="00EB0328"/>
    <w:rsid w:val="00EB5BB3"/>
    <w:rsid w:val="00EC1D4B"/>
    <w:rsid w:val="00EE471A"/>
    <w:rsid w:val="00EE69FB"/>
    <w:rsid w:val="00EE6E10"/>
    <w:rsid w:val="00EF1CF7"/>
    <w:rsid w:val="00EF6F89"/>
    <w:rsid w:val="00F21475"/>
    <w:rsid w:val="00F21B38"/>
    <w:rsid w:val="00F2461C"/>
    <w:rsid w:val="00F30693"/>
    <w:rsid w:val="00F450F8"/>
    <w:rsid w:val="00F72950"/>
    <w:rsid w:val="00F82294"/>
    <w:rsid w:val="00F86423"/>
    <w:rsid w:val="00F8764D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AE4A3A"/>
  <w15:chartTrackingRefBased/>
  <w15:docId w15:val="{6DBA25CF-D082-4486-8EAD-485F7F8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5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85691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7">
    <w:name w:val="記 (文字)"/>
    <w:basedOn w:val="a0"/>
    <w:link w:val="a6"/>
    <w:uiPriority w:val="99"/>
    <w:rsid w:val="00885691"/>
    <w:rPr>
      <w:rFonts w:ascii="ＭＳ ゴシック" w:eastAsia="ＭＳ ゴシック" w:hAnsi="ＭＳ ゴシック"/>
      <w:sz w:val="24"/>
    </w:rPr>
  </w:style>
  <w:style w:type="paragraph" w:styleId="a8">
    <w:name w:val="Closing"/>
    <w:basedOn w:val="a"/>
    <w:link w:val="a9"/>
    <w:uiPriority w:val="99"/>
    <w:unhideWhenUsed/>
    <w:rsid w:val="00885691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9">
    <w:name w:val="結語 (文字)"/>
    <w:basedOn w:val="a0"/>
    <w:link w:val="a8"/>
    <w:uiPriority w:val="99"/>
    <w:rsid w:val="00885691"/>
    <w:rPr>
      <w:rFonts w:ascii="ＭＳ ゴシック" w:eastAsia="ＭＳ ゴシック" w:hAnsi="ＭＳ ゴシック"/>
      <w:sz w:val="24"/>
    </w:rPr>
  </w:style>
  <w:style w:type="paragraph" w:styleId="aa">
    <w:name w:val="header"/>
    <w:basedOn w:val="a"/>
    <w:link w:val="ab"/>
    <w:uiPriority w:val="99"/>
    <w:unhideWhenUsed/>
    <w:rsid w:val="004C31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3163"/>
  </w:style>
  <w:style w:type="paragraph" w:styleId="ac">
    <w:name w:val="footer"/>
    <w:basedOn w:val="a"/>
    <w:link w:val="ad"/>
    <w:uiPriority w:val="99"/>
    <w:unhideWhenUsed/>
    <w:rsid w:val="004C31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3163"/>
  </w:style>
  <w:style w:type="character" w:styleId="ae">
    <w:name w:val="annotation reference"/>
    <w:basedOn w:val="a0"/>
    <w:uiPriority w:val="99"/>
    <w:semiHidden/>
    <w:unhideWhenUsed/>
    <w:rsid w:val="005B63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63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63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63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6374"/>
    <w:rPr>
      <w:b/>
      <w:bCs/>
    </w:rPr>
  </w:style>
  <w:style w:type="paragraph" w:styleId="af3">
    <w:name w:val="Revision"/>
    <w:hidden/>
    <w:uiPriority w:val="99"/>
    <w:semiHidden/>
    <w:rsid w:val="005B6374"/>
  </w:style>
  <w:style w:type="paragraph" w:styleId="af4">
    <w:name w:val="List Paragraph"/>
    <w:basedOn w:val="a"/>
    <w:uiPriority w:val="34"/>
    <w:qFormat/>
    <w:rsid w:val="00E056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D831-56A8-468A-A409-D61CD31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松山　浩利</cp:lastModifiedBy>
  <cp:revision>31</cp:revision>
  <cp:lastPrinted>2025-03-03T07:06:00Z</cp:lastPrinted>
  <dcterms:created xsi:type="dcterms:W3CDTF">2022-12-02T04:24:00Z</dcterms:created>
  <dcterms:modified xsi:type="dcterms:W3CDTF">2025-03-10T02:34:00Z</dcterms:modified>
</cp:coreProperties>
</file>